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4"/>
      <w:r w:rsidRPr="006D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</w:t>
      </w:r>
    </w:p>
    <w:p w:rsidR="009A4324" w:rsidRPr="006D6492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-интернат №5»</w:t>
      </w: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4324" w:rsidTr="003B392C">
        <w:tc>
          <w:tcPr>
            <w:tcW w:w="3190" w:type="dxa"/>
          </w:tcPr>
          <w:p w:rsidR="00304B93" w:rsidRPr="00304B93" w:rsidRDefault="00304B93" w:rsidP="00304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304B93" w:rsidRPr="00304B93" w:rsidRDefault="00304B93" w:rsidP="00304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r w:rsidRPr="00304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заседании МО</w:t>
            </w:r>
          </w:p>
          <w:p w:rsidR="00304B93" w:rsidRPr="00304B93" w:rsidRDefault="00304B93" w:rsidP="00304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4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ей-трудового</w:t>
            </w:r>
            <w:proofErr w:type="gramEnd"/>
            <w:r w:rsidRPr="00304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</w:t>
            </w:r>
          </w:p>
          <w:p w:rsidR="00304B93" w:rsidRPr="00304B93" w:rsidRDefault="00304B93" w:rsidP="00304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__________</w:t>
            </w:r>
          </w:p>
          <w:p w:rsidR="009A4324" w:rsidRDefault="00304B93" w:rsidP="00304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г.</w:t>
            </w:r>
            <w:bookmarkEnd w:id="1"/>
          </w:p>
        </w:tc>
        <w:tc>
          <w:tcPr>
            <w:tcW w:w="3190" w:type="dxa"/>
          </w:tcPr>
          <w:p w:rsidR="009A4324" w:rsidRPr="006D6492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590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Е.Д. Харина</w:t>
            </w:r>
          </w:p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9A4324" w:rsidRDefault="00575F8B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9A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ГКОУ ШИ 5</w:t>
            </w:r>
          </w:p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С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9A4324" w:rsidRDefault="009A4324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4324" w:rsidRPr="006D6492" w:rsidRDefault="00575F8B" w:rsidP="009A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9A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9A4324" w:rsidRPr="00045A72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учебному предмету «Растениеводство»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основе адаптированной основной общеобразовательной программы обучающихся (интеллектуальными нарушениями),</w:t>
      </w: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гласно ФГОС УО</w:t>
      </w:r>
    </w:p>
    <w:p w:rsidR="009A4324" w:rsidRPr="00045A72" w:rsidRDefault="0065025C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курс 7</w:t>
      </w:r>
      <w:r w:rsidR="009A4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а</w:t>
      </w:r>
    </w:p>
    <w:p w:rsidR="009A4324" w:rsidRPr="00045A72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  учитель трудового обучения</w:t>
      </w:r>
    </w:p>
    <w:p w:rsidR="009A4324" w:rsidRPr="00045A72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кова</w:t>
      </w:r>
      <w:proofErr w:type="spellEnd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A4324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: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;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учебного предмета</w:t>
      </w: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места учебного предмета в учебном плане</w:t>
      </w: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предмета</w:t>
      </w: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</w:t>
      </w: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324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;</w:t>
      </w:r>
    </w:p>
    <w:p w:rsidR="009A4324" w:rsidRPr="00045A72" w:rsidRDefault="009A4324" w:rsidP="009A43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.</w:t>
      </w:r>
    </w:p>
    <w:p w:rsidR="009A4324" w:rsidRPr="00045A72" w:rsidRDefault="009A4324" w:rsidP="009A4324">
      <w:pPr>
        <w:tabs>
          <w:tab w:val="left" w:pos="3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A4324" w:rsidRDefault="009A4324" w:rsidP="009A4324">
      <w:pPr>
        <w:tabs>
          <w:tab w:val="left" w:pos="3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324" w:rsidRPr="00C704DB" w:rsidRDefault="009A4324" w:rsidP="009A4324">
      <w:pPr>
        <w:tabs>
          <w:tab w:val="left" w:pos="3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ровск</w:t>
      </w:r>
      <w:proofErr w:type="spellEnd"/>
    </w:p>
    <w:p w:rsidR="009A4324" w:rsidRPr="0065025C" w:rsidRDefault="00E026A3" w:rsidP="006502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21</w:t>
      </w:r>
      <w:r w:rsidR="009A4324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9A4324" w:rsidRDefault="009A4324" w:rsidP="009A432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ДСТВО И ДЕКОРАТИВНОЕ САДОВОДСТВО</w:t>
      </w:r>
      <w:bookmarkEnd w:id="0"/>
    </w:p>
    <w:p w:rsidR="009A4324" w:rsidRPr="00045A72" w:rsidRDefault="009A4324" w:rsidP="009A432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324" w:rsidRPr="0028266C" w:rsidRDefault="009A4324" w:rsidP="009A4324">
      <w:pPr>
        <w:spacing w:after="368" w:line="240" w:lineRule="auto"/>
        <w:ind w:left="20" w:right="28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2" w:name="bookmark5"/>
      <w:r>
        <w:rPr>
          <w:rFonts w:ascii="Times New Roman" w:eastAsia="Lucida Sans Unicode" w:hAnsi="Times New Roman" w:cs="Times New Roman"/>
          <w:sz w:val="28"/>
          <w:szCs w:val="28"/>
        </w:rPr>
        <w:t>Нормативно-правовую базу разработки рабочей программы по учебному предмету Растениеводство составляет</w:t>
      </w:r>
      <w:r w:rsidRPr="0028266C">
        <w:rPr>
          <w:rFonts w:ascii="Times New Roman" w:eastAsia="Lucida Sans Unicode" w:hAnsi="Times New Roman" w:cs="Times New Roman"/>
          <w:b/>
          <w:sz w:val="28"/>
          <w:szCs w:val="28"/>
        </w:rPr>
        <w:t>:</w:t>
      </w:r>
    </w:p>
    <w:p w:rsidR="009A4324" w:rsidRDefault="009A4324" w:rsidP="009A4324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1.Федеральный закон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т 29.12.2012 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>№273-ФЗ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(ред. от 001.05.2019) 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«Об образ</w:t>
      </w:r>
      <w:r>
        <w:rPr>
          <w:rFonts w:ascii="Times New Roman" w:eastAsia="Lucida Sans Unicode" w:hAnsi="Times New Roman" w:cs="Times New Roman"/>
          <w:sz w:val="28"/>
          <w:szCs w:val="28"/>
        </w:rPr>
        <w:t>овании в Российской федерации»;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9A4324" w:rsidRPr="0028266C" w:rsidRDefault="009A4324" w:rsidP="009A4324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>2.Федеральный государственный образовательный стандар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бразования </w:t>
      </w:r>
      <w:proofErr w:type="gramStart"/>
      <w:r w:rsidRPr="0028266C">
        <w:rPr>
          <w:rFonts w:ascii="Times New Roman" w:eastAsia="Lucida Sans Unicode" w:hAnsi="Times New Roman" w:cs="Times New Roman"/>
          <w:sz w:val="28"/>
          <w:szCs w:val="28"/>
        </w:rPr>
        <w:t>обучающихся</w:t>
      </w:r>
      <w:proofErr w:type="gramEnd"/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с умственной отсталостью (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интеллектуальными нарушениями) приказ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России от 19.12.2014 №1599;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</w:t>
      </w:r>
    </w:p>
    <w:p w:rsidR="009A4324" w:rsidRPr="0028266C" w:rsidRDefault="009A4324" w:rsidP="009A4324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>3.</w:t>
      </w:r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31.08.2018 №49-од;</w:t>
      </w:r>
    </w:p>
    <w:p w:rsidR="009A4324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. Учебный план КГКОУ ШИ 5.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9A4324" w:rsidRDefault="009A4324" w:rsidP="009A4324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324" w:rsidRPr="00045A72" w:rsidRDefault="009A4324" w:rsidP="009A4324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End w:id="2"/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подготовку </w:t>
      </w:r>
      <w:r w:rsidR="00765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65A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пециальных (коррекционных) образовательных учреждений VIII вида к ручн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труду на цветоводческом предприятии или в муниципальном озеленительном хозяйстве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бучения школа должна располагать террит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ей, достаточной для разбивки цветников, посадки кустарников и деревьев. Желательно также иметь теплицу и инвентарный сарай. В самой школе под занятия необходимо отвести просторный светлый кла</w:t>
      </w:r>
      <w:proofErr w:type="gramStart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 пр</w:t>
      </w:r>
      <w:proofErr w:type="gramEnd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соблениями для черенкования растений, обмолота и сортировки цветочных семян. В классе следует предусмотреть место для большого количества комнатных растений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инвентарь для работы в цветнике»), чер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(«Разбивка цветника»), естествознание («Строение цветк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растения»), труд («Изготовление тары для хранения крупных партий семян»)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едложенным темам благотворно сказывается на сооб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ости и мелкой моторики подростков с нарушением интел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а (например, все операции, связанные с цветочными семенами)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еречень разделов и последовательность преподавания не являются строго обязательными. Учитель может варьировать ими исходя из местных условий и материально-технической базы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освоение новых тем и повторение пройденного мате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а учитель определяет, оценивая уровень подготовленности своих учеников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й остается задача ознакомить школьников с мног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м однолетних и многолетних цветковых растений и древесно-кустарниковых пород, используемых в цветоводстве и декора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м садоводстве, научить приемам их выращивания, тем самым способствуя социальной адаптации ребят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я и </w:t>
      </w:r>
      <w:proofErr w:type="gramStart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приобретенные за пять</w:t>
      </w:r>
      <w:proofErr w:type="gramEnd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бучения, позволят выпускникам рассчитывать на трудоустройство в этом хозяйстве рабочими-озеленителями.</w:t>
      </w:r>
    </w:p>
    <w:p w:rsidR="009A4324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новизне предлагаемого материала, изучение по программе седьмого класса начинается с изучения тем 5 класса.</w:t>
      </w:r>
    </w:p>
    <w:p w:rsidR="009A4324" w:rsidRDefault="009A4324" w:rsidP="009A43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24" w:rsidRPr="009A4324" w:rsidRDefault="009A4324" w:rsidP="009A43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Цель программы: 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и навыки работы с растениями на пришкольном участке и в классе, развивать трудолюбие и воспитывать волевые качества (терпение, усидчивость).</w:t>
      </w:r>
    </w:p>
    <w:p w:rsidR="00922189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</w:t>
      </w:r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</w:t>
      </w:r>
      <w:r w:rsidR="0092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астениеводства являются:</w:t>
      </w:r>
    </w:p>
    <w:p w:rsidR="00922189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бщение учащимся знаний об основных элементах природы: вода, воздух, почва, а так</w:t>
      </w:r>
      <w:r w:rsidR="0092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строении и жизни растений;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правильного понимания и отношения к природным явлениям (дождь, снег, ветер, туман, осенние, зимние и весенние явления в жизни растений); </w:t>
      </w:r>
    </w:p>
    <w:p w:rsidR="009A4324" w:rsidRDefault="009A4324" w:rsidP="009A43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практических умений по выр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растений и уходу за ними: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обращению с садово-огородным инвентарем; 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умению выполнять работу с почвой, с семенами, по посадке растений, по уходу за растениями; 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умению соблюдать правила техники безопасности при выполнении работ; 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бережного отношения к природе. </w:t>
      </w:r>
    </w:p>
    <w:p w:rsidR="00922189" w:rsidRDefault="009A4324" w:rsidP="00922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подавание растениеводства в школе должно быть направлено на коррекцию недостатков умственного развития учащихся.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знакомства с живой природой необходимо развивать у учащихся речь, мышление, инициативу, наблюдательность при систематическом наблюдении за ростом и развитием растений,  при их сравнении и учете результатов наблюдений, а также формировать умение делать правильные выводы.</w:t>
      </w:r>
    </w:p>
    <w:p w:rsidR="005B7F03" w:rsidRDefault="005B7F03" w:rsidP="00922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B" w:rsidRDefault="005D6AFB" w:rsidP="005D6A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.</w:t>
      </w:r>
    </w:p>
    <w:p w:rsidR="005D6AFB" w:rsidRDefault="005D6AFB" w:rsidP="00650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2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общего образования в рамках реализации ФГОС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5B7F03">
        <w:rPr>
          <w:rFonts w:ascii="Times New Roman" w:hAnsi="Times New Roman" w:cs="Times New Roman"/>
          <w:sz w:val="28"/>
          <w:szCs w:val="28"/>
        </w:rPr>
        <w:t xml:space="preserve"> объем учебного времени в 7 классе составляет 238</w:t>
      </w:r>
      <w:r w:rsidRPr="002A532C">
        <w:rPr>
          <w:rFonts w:ascii="Times New Roman" w:hAnsi="Times New Roman" w:cs="Times New Roman"/>
          <w:sz w:val="28"/>
          <w:szCs w:val="28"/>
        </w:rPr>
        <w:t xml:space="preserve"> часа. При нагрузке </w:t>
      </w:r>
      <w:r w:rsidR="005B7F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A532C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816"/>
        <w:gridCol w:w="979"/>
        <w:gridCol w:w="674"/>
        <w:gridCol w:w="674"/>
        <w:gridCol w:w="971"/>
        <w:gridCol w:w="814"/>
        <w:gridCol w:w="893"/>
        <w:gridCol w:w="993"/>
        <w:gridCol w:w="850"/>
      </w:tblGrid>
      <w:tr w:rsidR="005D6AFB" w:rsidRPr="009637FF" w:rsidTr="003B392C">
        <w:tc>
          <w:tcPr>
            <w:tcW w:w="2225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6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9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67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.</w:t>
            </w:r>
          </w:p>
        </w:tc>
        <w:tc>
          <w:tcPr>
            <w:tcW w:w="67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.</w:t>
            </w:r>
          </w:p>
        </w:tc>
        <w:tc>
          <w:tcPr>
            <w:tcW w:w="971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т.</w:t>
            </w:r>
          </w:p>
        </w:tc>
        <w:tc>
          <w:tcPr>
            <w:tcW w:w="893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т.</w:t>
            </w:r>
          </w:p>
        </w:tc>
        <w:tc>
          <w:tcPr>
            <w:tcW w:w="993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D6AFB" w:rsidRPr="009637FF" w:rsidTr="003B392C">
        <w:tc>
          <w:tcPr>
            <w:tcW w:w="2225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816" w:type="dxa"/>
          </w:tcPr>
          <w:p w:rsidR="005D6AFB" w:rsidRPr="009637FF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9" w:type="dxa"/>
          </w:tcPr>
          <w:p w:rsidR="005D6AFB" w:rsidRPr="009637FF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D6AFB" w:rsidRPr="009637FF" w:rsidRDefault="005D6AFB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F03" w:rsidRDefault="005B7F03" w:rsidP="006502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189" w:rsidRPr="00922189" w:rsidRDefault="00922189" w:rsidP="0092218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9A4324" w:rsidRPr="00045A72" w:rsidRDefault="00922189" w:rsidP="009221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324"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остоит из 5 разделов: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комство с разнообразием садово-огородного инвентаря. Обращение с садово-огородным инвентарем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щие представления о растениях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 работы с семенами, с почвой, с растениями в теплице. 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лассификация растений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оведение весенних работ на пришкольном участке.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конце учебного года выделяется специальное время для работы на пришкольном участке. Это время необходимо использовать для закрепления полученных учащимися знаний о выращивании культурных растений, о приемах ухода за ними, для привития навыков работы садово-огородным инвентарем. Организация труда параллельно в школьном огороде и в теплице дает возможность совершенствовать знания учащихся о растениях, их трудовые умения и навыки.</w:t>
      </w:r>
    </w:p>
    <w:p w:rsidR="009A4324" w:rsidRPr="00045A72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остроена на основе «спирально-концентрического принципа», который предполагает использование ранее сформированных умений и учет постепенно расширяющихся возможностей учащихся. Тематика и содержание разделов  в каждом последующем классе дублируется согласно принципу повторяемости. Это необходимо для формирования системных знаний и практических навыков у детей с нарушением интеллекта. На уроках учителю предоставляется возможность увидеть затруднения детей в процессе практической деятельности. Он может не только спланировать работу, но и определить коррекционные задачи обучения. Все это способствует коррекции познавательной деятельности и формирует личностные качества ребенка.</w:t>
      </w:r>
    </w:p>
    <w:p w:rsidR="00922189" w:rsidRDefault="009A4324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менно трудовая деятельность по растениеводству может стать связующим звеном, которое обеспечит взаимодействие ребенка с миром природы и предметным миром.  Детям необходимо показать не только познавательную и эстетическую, но, прежде всего практическую ценность природы.</w:t>
      </w:r>
    </w:p>
    <w:p w:rsidR="005B7F03" w:rsidRDefault="005B7F03" w:rsidP="009A43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F03" w:rsidRPr="0065025C" w:rsidRDefault="005B7F03" w:rsidP="0065025C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мету.</w:t>
      </w:r>
    </w:p>
    <w:p w:rsidR="00922189" w:rsidRPr="005B7F03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7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инимальный уровень: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з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й  почва; виды почв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растений;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нание садового инвентаря 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>и правил хранения; санитарно-гигиенических требований при работ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ем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знание принципов действия, общего 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нвентаря и его основных частей;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знание и применение правил безопасной работы с инструментами и оборудованием, санитарно-гигиенических требований при выполнении работы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чтение технологической карты, используемой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оставление стандартного плана работы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определение утилитарной и эстетической ценности предметов, изделий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и оценка красоты труда и его результатов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использование эстетических ориентиров/эталонов в быту, дома и в школе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распределение ролей в группе, сотрудничество, осуществление взаимопомощи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учет мнений товарищей и педагога при организации собственной деятельности и совместной работы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комментирование и оценка в доброжелательной форме достижений товарищей; </w:t>
      </w:r>
    </w:p>
    <w:p w:rsidR="00922189" w:rsidRPr="00081100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сильное участие в благоустройстве и озеленении школьной территории; охране природы и окружающей среды. </w:t>
      </w:r>
    </w:p>
    <w:p w:rsidR="005B7F03" w:rsidRDefault="005B7F03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22189" w:rsidRPr="005B7F03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7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остаточный уровень: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осознанное определение возможностей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>, осуществление их целенаправленного 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соответстви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зическ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и конструктивными свойствам в зависимости от задач предметно-практической деятельности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ланирование предстоящей практической работы, соотнесение своих действий с поставленной целью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осуществление текущего ремонта инструмента; отбор в зависимости от свойств материалов и поставленных целей оптимальных и доступны</w:t>
      </w:r>
      <w:r>
        <w:rPr>
          <w:rFonts w:ascii="Times New Roman" w:hAnsi="Times New Roman" w:cs="Times New Roman"/>
          <w:color w:val="000000"/>
          <w:sz w:val="28"/>
          <w:szCs w:val="28"/>
        </w:rPr>
        <w:t>х технологических приемов обработки почвы, ухода за растениями и т.д.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оздание материальных ценностей, имеющих потребительскую стоимость и значение для удовлетворения общественных потребностей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амостоятельное определение задач предстоящей работы и оптимальной последовательности действий для реализации замысла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рогнозирование конечного результата и самостоятельный отбор средств и способов работы для его получения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владение некоторыми видами общественно-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онного труда (в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обязанностей рабочей группы и т.п.); </w:t>
      </w:r>
    </w:p>
    <w:p w:rsidR="00922189" w:rsidRPr="0028266C" w:rsidRDefault="00922189" w:rsidP="009221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общественной значимости своего труда, своих достижений в области трудовой деятельности; способность к самооценке; </w:t>
      </w:r>
    </w:p>
    <w:p w:rsidR="00922189" w:rsidRPr="00081100" w:rsidRDefault="00922189" w:rsidP="00922189">
      <w:pPr>
        <w:spacing w:after="20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266C">
        <w:rPr>
          <w:rFonts w:ascii="Times New Roman" w:hAnsi="Times New Roman" w:cs="Times New Roman"/>
          <w:sz w:val="28"/>
          <w:szCs w:val="28"/>
        </w:rPr>
        <w:t>-понимание необходимости гармоничного сосуществования предметного мира с миром природы.</w:t>
      </w:r>
    </w:p>
    <w:p w:rsidR="005B7F03" w:rsidRDefault="005B7F03" w:rsidP="00922189">
      <w:pPr>
        <w:spacing w:after="0" w:line="23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189" w:rsidRPr="005B7F03" w:rsidRDefault="00922189" w:rsidP="00922189">
      <w:pPr>
        <w:spacing w:after="0" w:line="23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7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результаты:</w:t>
      </w:r>
    </w:p>
    <w:p w:rsidR="00922189" w:rsidRPr="00081100" w:rsidRDefault="00922189" w:rsidP="00922189">
      <w:pPr>
        <w:numPr>
          <w:ilvl w:val="0"/>
          <w:numId w:val="2"/>
        </w:num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:rsidR="00922189" w:rsidRPr="00081100" w:rsidRDefault="00922189" w:rsidP="00922189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выполнять отдельные и комплексные элементы трудовых операций, несложные виды работ, применяемые в сферах производства и обслуживания.</w:t>
      </w:r>
    </w:p>
    <w:p w:rsidR="00922189" w:rsidRPr="00081100" w:rsidRDefault="00922189" w:rsidP="00922189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использовать в трудовой деятельности различные инструменты, материалы; соблюдать необходимые правила техники безопасности:</w:t>
      </w:r>
    </w:p>
    <w:p w:rsidR="00922189" w:rsidRPr="00081100" w:rsidRDefault="00922189" w:rsidP="00922189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абота с инвентарем для обработки земли;</w:t>
      </w:r>
    </w:p>
    <w:p w:rsidR="00922189" w:rsidRPr="00081100" w:rsidRDefault="00922189" w:rsidP="00922189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бота с инвентарем для полива растений;</w:t>
      </w:r>
    </w:p>
    <w:p w:rsidR="00922189" w:rsidRPr="00081100" w:rsidRDefault="00922189" w:rsidP="00922189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работа с инвентарем для ухода за комнатными растениями</w:t>
      </w:r>
    </w:p>
    <w:p w:rsidR="00922189" w:rsidRPr="00081100" w:rsidRDefault="00922189" w:rsidP="00922189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соблюдать технологические процессы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элементарные действия при работе с землей, готовить</w:t>
      </w: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венные смеси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пределять комнатные растения и ухаживать за ними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роращивать семена, определять на всхожесть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классифицировать растения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убирать мусор на грядках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одготавливать грядки к посеву;</w:t>
      </w:r>
    </w:p>
    <w:p w:rsidR="00922189" w:rsidRPr="00081100" w:rsidRDefault="00922189" w:rsidP="00922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рассаживать растения и ухаживать за </w:t>
      </w:r>
      <w:proofErr w:type="gramStart"/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ным</w:t>
      </w:r>
      <w:proofErr w:type="gramEnd"/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189" w:rsidRPr="00081100" w:rsidRDefault="00922189" w:rsidP="00922189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выполнять работу качественно, в установленный промежуток времени, оценивать результаты своего труда.</w:t>
      </w:r>
    </w:p>
    <w:p w:rsidR="005B7F03" w:rsidRDefault="009A4324" w:rsidP="005B7F0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F03" w:rsidRPr="00D06D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 оценки достижения планируемых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7F03" w:rsidRPr="00045A72" w:rsidTr="003B392C">
        <w:trPr>
          <w:trHeight w:val="767"/>
        </w:trPr>
        <w:tc>
          <w:tcPr>
            <w:tcW w:w="2392" w:type="dxa"/>
            <w:tcBorders>
              <w:tl2br w:val="single" w:sz="4" w:space="0" w:color="auto"/>
            </w:tcBorders>
          </w:tcPr>
          <w:p w:rsidR="005B7F03" w:rsidRPr="00045A72" w:rsidRDefault="005B7F03" w:rsidP="003B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вень усвоения программного материала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вень усвоения программного материала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вень усвоения программного материала</w:t>
            </w:r>
          </w:p>
        </w:tc>
      </w:tr>
      <w:tr w:rsidR="005B7F03" w:rsidRPr="00045A72" w:rsidTr="003B392C">
        <w:tc>
          <w:tcPr>
            <w:tcW w:w="2392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: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е работы в цветнике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5B7F03" w:rsidRPr="00045A72" w:rsidTr="003B392C">
        <w:tc>
          <w:tcPr>
            <w:tcW w:w="2392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етверть: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из семенной смеси знакомых семян и их фасовка по пакетам.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5B7F03" w:rsidRPr="00045A72" w:rsidTr="003B392C">
        <w:tc>
          <w:tcPr>
            <w:tcW w:w="2392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етверть: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ева семян и посев семян цветкового растения в цветочные горшки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5B7F03" w:rsidRPr="00045A72" w:rsidTr="003B392C">
        <w:tc>
          <w:tcPr>
            <w:tcW w:w="2392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тверть: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посевных рядков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5B7F03" w:rsidRPr="00045A72" w:rsidTr="003B392C">
        <w:tc>
          <w:tcPr>
            <w:tcW w:w="2392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</w:t>
            </w:r>
          </w:p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урожая.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2393" w:type="dxa"/>
          </w:tcPr>
          <w:p w:rsidR="005B7F03" w:rsidRPr="005B7F03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393" w:type="dxa"/>
          </w:tcPr>
          <w:p w:rsidR="005B7F03" w:rsidRPr="00045A72" w:rsidRDefault="005B7F03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</w:tbl>
    <w:p w:rsidR="00865AA0" w:rsidRDefault="00865AA0" w:rsidP="00922189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CD" w:rsidRDefault="008734CD" w:rsidP="0087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.</w:t>
      </w:r>
    </w:p>
    <w:p w:rsidR="008734CD" w:rsidRDefault="008734CD" w:rsidP="0087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 письменный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8734CD" w:rsidRPr="009F27FD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ы двухместные ученические в комплекте со стульями</w:t>
            </w:r>
          </w:p>
        </w:tc>
        <w:tc>
          <w:tcPr>
            <w:tcW w:w="1099" w:type="dxa"/>
          </w:tcPr>
          <w:p w:rsidR="008734CD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омп.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8734CD" w:rsidRPr="009F27FD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099" w:type="dxa"/>
          </w:tcPr>
          <w:p w:rsidR="008734CD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шт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8734CD" w:rsidRPr="00E045D6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микроскоп</w:t>
            </w:r>
          </w:p>
        </w:tc>
        <w:tc>
          <w:tcPr>
            <w:tcW w:w="1099" w:type="dxa"/>
          </w:tcPr>
          <w:p w:rsidR="008734CD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па ручная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8734CD" w:rsidRPr="00E045D6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метр наружный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8734CD" w:rsidRPr="00E045D6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r>
              <w:t xml:space="preserve">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корастущие растения    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.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и кустар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комп 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ра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 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хозяйственные растения  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8734CD" w:rsidTr="003B392C">
        <w:tc>
          <w:tcPr>
            <w:tcW w:w="534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8734CD" w:rsidRPr="004F790E" w:rsidRDefault="008734CD" w:rsidP="003B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34CD" w:rsidRPr="004F790E" w:rsidRDefault="008734CD" w:rsidP="0087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4CD" w:rsidRPr="00922189" w:rsidRDefault="008734CD" w:rsidP="00922189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34CD" w:rsidRPr="0092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638"/>
    <w:multiLevelType w:val="hybridMultilevel"/>
    <w:tmpl w:val="D3F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C0DE6"/>
    <w:multiLevelType w:val="hybridMultilevel"/>
    <w:tmpl w:val="D56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B1"/>
    <w:rsid w:val="000145B1"/>
    <w:rsid w:val="00304B93"/>
    <w:rsid w:val="00575F8B"/>
    <w:rsid w:val="005B7F03"/>
    <w:rsid w:val="005D6AFB"/>
    <w:rsid w:val="0065025C"/>
    <w:rsid w:val="006F325F"/>
    <w:rsid w:val="00765A24"/>
    <w:rsid w:val="00865AA0"/>
    <w:rsid w:val="008734CD"/>
    <w:rsid w:val="00922189"/>
    <w:rsid w:val="009A4324"/>
    <w:rsid w:val="00E0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6EF-6BA4-457E-8BA7-E21F3BA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</cp:revision>
  <dcterms:created xsi:type="dcterms:W3CDTF">2019-06-09T23:34:00Z</dcterms:created>
  <dcterms:modified xsi:type="dcterms:W3CDTF">2021-09-06T08:47:00Z</dcterms:modified>
</cp:coreProperties>
</file>